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644DD" w14:textId="25307156" w:rsidR="002F6D1F" w:rsidRDefault="00EE3923" w:rsidP="00772623">
      <w:pPr>
        <w:pStyle w:val="Title"/>
      </w:pPr>
      <w:r>
        <w:t>CPS Virtual Organization Challenge</w:t>
      </w:r>
    </w:p>
    <w:p w14:paraId="030CC89A" w14:textId="3C0736D3" w:rsidR="00A75805" w:rsidRDefault="00A75805">
      <w:r>
        <w:t>CPS-VO2</w:t>
      </w:r>
      <w:r w:rsidR="0026779F">
        <w:t xml:space="preserve"> (version: </w:t>
      </w:r>
      <w:r w:rsidR="00EE3923">
        <w:t xml:space="preserve">13 Jan </w:t>
      </w:r>
      <w:r w:rsidR="0026779F">
        <w:t>201</w:t>
      </w:r>
      <w:r w:rsidR="00EE3923">
        <w:t>6</w:t>
      </w:r>
      <w:r w:rsidR="0026779F">
        <w:t>)</w:t>
      </w:r>
    </w:p>
    <w:p w14:paraId="52408074" w14:textId="77777777" w:rsidR="00A75805" w:rsidRDefault="00A75805" w:rsidP="00772623">
      <w:pPr>
        <w:pStyle w:val="Heading1"/>
      </w:pPr>
      <w:r>
        <w:t>Summary:</w:t>
      </w:r>
    </w:p>
    <w:p w14:paraId="0F8CBC48" w14:textId="77777777" w:rsidR="00A75805" w:rsidRDefault="00A75805"/>
    <w:p w14:paraId="251FDD57" w14:textId="5FBD428D" w:rsidR="00A75805" w:rsidRDefault="00A75805" w:rsidP="00A75805">
      <w:r>
        <w:t xml:space="preserve">We invite university students from </w:t>
      </w:r>
      <w:r w:rsidR="00EE3923">
        <w:t xml:space="preserve">the University of Arizona, University of California, Los Angeles, University of Pennsylvania, and Vanderbilt University </w:t>
      </w:r>
      <w:r>
        <w:t xml:space="preserve">to participate in the </w:t>
      </w:r>
      <w:r w:rsidR="00EE3923">
        <w:t>2015 Cyber-Physical Systems Virtual Organization</w:t>
      </w:r>
      <w:r>
        <w:t xml:space="preserve"> Challenge. The </w:t>
      </w:r>
      <w:r w:rsidR="00EE3923">
        <w:t xml:space="preserve">Challenge </w:t>
      </w:r>
      <w:r>
        <w:t>will provide engineering students the opportunity to validate their analytic studies through a real-world vehicle design and verification experience.</w:t>
      </w:r>
    </w:p>
    <w:p w14:paraId="527B1B83" w14:textId="77777777" w:rsidR="00A75805" w:rsidRDefault="00A75805" w:rsidP="00A75805"/>
    <w:p w14:paraId="113F2118" w14:textId="3F114DBE" w:rsidR="00A75805" w:rsidRDefault="00A75805" w:rsidP="00A75805">
      <w:r>
        <w:t xml:space="preserve">Student teams will </w:t>
      </w:r>
      <w:r w:rsidR="00EE3923">
        <w:t xml:space="preserve">modify an existing </w:t>
      </w:r>
      <w:proofErr w:type="spellStart"/>
      <w:r w:rsidR="00EE3923">
        <w:t>quadrotor</w:t>
      </w:r>
      <w:proofErr w:type="spellEnd"/>
      <w:r w:rsidR="00EE3923">
        <w:t xml:space="preserve"> airframe and its on-board computers</w:t>
      </w:r>
      <w:r>
        <w:t xml:space="preserve">, </w:t>
      </w:r>
      <w:r w:rsidR="00EE3923">
        <w:t xml:space="preserve">and its payload, in order to </w:t>
      </w:r>
      <w:r>
        <w:t>demonstrate the flying and maneuvering capabilities of an unmanned, electric radio controlled or autonomous vehicle that can best meet the specified mission profile. The goal is a balanced design possessing g</w:t>
      </w:r>
      <w:r w:rsidR="00042CA6">
        <w:t xml:space="preserve">ood demonstrated qualities </w:t>
      </w:r>
      <w:r>
        <w:t>with a payload and without, with reliable pickup/</w:t>
      </w:r>
      <w:proofErr w:type="spellStart"/>
      <w:r>
        <w:t>dropoff</w:t>
      </w:r>
      <w:proofErr w:type="spellEnd"/>
      <w:r>
        <w:t xml:space="preserve"> of payload, </w:t>
      </w:r>
      <w:r w:rsidR="00EE3923">
        <w:t xml:space="preserve">scalability of their solution, </w:t>
      </w:r>
      <w:r>
        <w:t>and high overall vehicle performance.</w:t>
      </w:r>
      <w:r w:rsidR="00EE3923">
        <w:t xml:space="preserve"> A premium is placed on the use of simulation as part of the scoring of the competition in early phases, in order to stress analysis and simulati</w:t>
      </w:r>
      <w:r w:rsidR="00B0143C">
        <w:t>on over in-situ experimentation, and to provide interfaces for the verification of system parameters.</w:t>
      </w:r>
    </w:p>
    <w:p w14:paraId="6B3CC1B0" w14:textId="77777777" w:rsidR="0007350A" w:rsidRDefault="0007350A" w:rsidP="00772623">
      <w:pPr>
        <w:pStyle w:val="Heading1"/>
      </w:pPr>
      <w:r>
        <w:t>Judging</w:t>
      </w:r>
    </w:p>
    <w:p w14:paraId="14DF5C79" w14:textId="77777777" w:rsidR="0007350A" w:rsidRDefault="0007350A" w:rsidP="00A75805"/>
    <w:p w14:paraId="7D489EC9" w14:textId="1DD07118" w:rsidR="0007350A" w:rsidRDefault="00772623" w:rsidP="00772623">
      <w:pPr>
        <w:pStyle w:val="Heading1"/>
      </w:pPr>
      <w:r>
        <w:t>Schedule</w:t>
      </w:r>
    </w:p>
    <w:p w14:paraId="3D5FC334" w14:textId="608F58F8" w:rsidR="00772623" w:rsidRDefault="00772623" w:rsidP="00772623">
      <w:pPr>
        <w:pStyle w:val="Heading2"/>
      </w:pPr>
      <w:r>
        <w:t>Framework schedule:</w:t>
      </w:r>
    </w:p>
    <w:p w14:paraId="5CE84B5B" w14:textId="77777777" w:rsidR="00772623" w:rsidRDefault="00772623" w:rsidP="00772623"/>
    <w:p w14:paraId="559D3F3E" w14:textId="10C15B0F" w:rsidR="00003F23" w:rsidRDefault="00003F23" w:rsidP="00421FBC">
      <w:pPr>
        <w:pStyle w:val="Heading1"/>
      </w:pPr>
      <w:r>
        <w:t xml:space="preserve">Design </w:t>
      </w:r>
    </w:p>
    <w:p w14:paraId="592F0A0D" w14:textId="693A0360" w:rsidR="00772623" w:rsidRDefault="00772623" w:rsidP="00421FBC">
      <w:pPr>
        <w:pStyle w:val="Heading2"/>
      </w:pPr>
      <w:r>
        <w:t xml:space="preserve">Vehicle </w:t>
      </w:r>
    </w:p>
    <w:p w14:paraId="797488A6" w14:textId="3061D203" w:rsidR="00521E52" w:rsidRDefault="00042CA6" w:rsidP="00521E52">
      <w:r>
        <w:t xml:space="preserve">The </w:t>
      </w:r>
      <w:r w:rsidR="00B0143C">
        <w:t>V</w:t>
      </w:r>
      <w:r>
        <w:t xml:space="preserve">ehicle is </w:t>
      </w:r>
      <w:r w:rsidR="00521E52">
        <w:t>b</w:t>
      </w:r>
      <w:r w:rsidR="00772623">
        <w:t xml:space="preserve">ased off of </w:t>
      </w:r>
      <w:r>
        <w:t xml:space="preserve">the </w:t>
      </w:r>
      <w:r w:rsidR="00521E52" w:rsidRPr="00521E52">
        <w:t>DJI Flame Wheel</w:t>
      </w:r>
      <w:r w:rsidR="00521E52">
        <w:t xml:space="preserve"> </w:t>
      </w:r>
      <w:r w:rsidR="00521E52" w:rsidRPr="00521E52">
        <w:t xml:space="preserve">F450 airframe with the </w:t>
      </w:r>
      <w:proofErr w:type="spellStart"/>
      <w:r w:rsidR="00521E52" w:rsidRPr="00521E52">
        <w:t>Pixhawk</w:t>
      </w:r>
      <w:proofErr w:type="spellEnd"/>
      <w:r w:rsidR="00521E52" w:rsidRPr="00521E52">
        <w:t xml:space="preserve"> flight management unit (FMU).</w:t>
      </w:r>
      <w:r w:rsidR="00521E52">
        <w:t xml:space="preserve"> </w:t>
      </w:r>
      <w:r w:rsidR="00B0143C">
        <w:t xml:space="preserve">The vehicle must be capable of transport of the Payload (as designed and modified by each team), since Payload retrieval, transport, and </w:t>
      </w:r>
      <w:proofErr w:type="spellStart"/>
      <w:r w:rsidR="00B0143C">
        <w:t>dropoff</w:t>
      </w:r>
      <w:proofErr w:type="spellEnd"/>
      <w:r w:rsidR="00B0143C">
        <w:t xml:space="preserve"> are necessary portions of the </w:t>
      </w:r>
      <w:r w:rsidR="00003F23">
        <w:t>Challenge</w:t>
      </w:r>
      <w:r w:rsidR="00B0143C">
        <w:t>.</w:t>
      </w:r>
    </w:p>
    <w:p w14:paraId="741B1AEC" w14:textId="77777777" w:rsidR="00521E52" w:rsidRDefault="00521E52" w:rsidP="00521E52"/>
    <w:p w14:paraId="6F35A661" w14:textId="7AAEFA57" w:rsidR="00B0143C" w:rsidRDefault="00B0143C" w:rsidP="00521E52">
      <w:r>
        <w:t>The Vehicle can be modified in any way by each team in terms of the addition or removal of stock sensors, replacement of batteries, and addition of payloa</w:t>
      </w:r>
      <w:r w:rsidR="00003F23">
        <w:t xml:space="preserve">d retrieval, transport, and </w:t>
      </w:r>
      <w:proofErr w:type="spellStart"/>
      <w:r w:rsidR="00003F23">
        <w:t>dropoff</w:t>
      </w:r>
      <w:proofErr w:type="spellEnd"/>
      <w:r w:rsidR="00003F23">
        <w:t xml:space="preserve"> </w:t>
      </w:r>
      <w:r>
        <w:t>mechanism(s).</w:t>
      </w:r>
    </w:p>
    <w:p w14:paraId="77CF8531" w14:textId="77777777" w:rsidR="00B0143C" w:rsidRDefault="00B0143C" w:rsidP="00521E52"/>
    <w:p w14:paraId="3FC143DB" w14:textId="4D6A6D3D" w:rsidR="00232D41" w:rsidRDefault="00232D41" w:rsidP="00521E52">
      <w:r>
        <w:lastRenderedPageBreak/>
        <w:t>GPS will be available during the final competition</w:t>
      </w:r>
      <w:r w:rsidR="00B0143C">
        <w:t>, and teams are welcome to use existing or new sensors on board the Vehicle to improve localization. Y</w:t>
      </w:r>
      <w:r w:rsidR="00B0143C" w:rsidRPr="00B0143C">
        <w:t>ou are not allowed to modify the environment to improve localization.</w:t>
      </w:r>
    </w:p>
    <w:p w14:paraId="51A7E51A" w14:textId="0D44C401" w:rsidR="00B0143C" w:rsidRDefault="00B0143C" w:rsidP="00421FBC">
      <w:pPr>
        <w:pStyle w:val="Heading2"/>
      </w:pPr>
      <w:r>
        <w:t>Payload</w:t>
      </w:r>
      <w:r w:rsidR="001B0C0D">
        <w:t xml:space="preserve"> (Trap)</w:t>
      </w:r>
    </w:p>
    <w:p w14:paraId="742681F8" w14:textId="25FAF7B3" w:rsidR="00003F23" w:rsidRDefault="00B0143C" w:rsidP="00421FBC">
      <w:r>
        <w:t xml:space="preserve">The Payload is based off of the Project Premonition </w:t>
      </w:r>
      <w:r w:rsidR="00003F23">
        <w:t xml:space="preserve">insect </w:t>
      </w:r>
      <w:r w:rsidR="001B0C0D">
        <w:t>T</w:t>
      </w:r>
      <w:r w:rsidR="00003F23">
        <w:t>rap.</w:t>
      </w:r>
      <w:r w:rsidR="001B0C0D">
        <w:t xml:space="preserve"> When attached to the </w:t>
      </w:r>
      <w:r w:rsidR="0006027B">
        <w:t>Vehicle it is called the Payload, when deployed for capturing insects, it is called the Trap.</w:t>
      </w:r>
      <w:r w:rsidR="00003F23">
        <w:t xml:space="preserve"> The Challenge will use a 1:2 scale version</w:t>
      </w:r>
      <w:r w:rsidR="0006027B">
        <w:t xml:space="preserve"> of the actual trap for Project Premonition</w:t>
      </w:r>
      <w:r w:rsidR="00003F23">
        <w:t xml:space="preserve">, to provide a significant simplification of the challenges. The starting point for the </w:t>
      </w:r>
      <w:r w:rsidR="0006027B">
        <w:t>T</w:t>
      </w:r>
      <w:r w:rsidR="00003F23">
        <w:t>rap design is:</w:t>
      </w:r>
    </w:p>
    <w:p w14:paraId="4B2CE836" w14:textId="77777777" w:rsidR="00003F23" w:rsidRDefault="00003F23" w:rsidP="00421FBC">
      <w:pPr>
        <w:pStyle w:val="ListParagraph"/>
        <w:numPr>
          <w:ilvl w:val="0"/>
          <w:numId w:val="13"/>
        </w:numPr>
      </w:pPr>
      <w:r>
        <w:t>Weight: 600g (or less)</w:t>
      </w:r>
    </w:p>
    <w:p w14:paraId="14D53E2E" w14:textId="18D3BCF9" w:rsidR="00003F23" w:rsidRDefault="00003F23" w:rsidP="00421FBC">
      <w:pPr>
        <w:pStyle w:val="ListParagraph"/>
        <w:numPr>
          <w:ilvl w:val="0"/>
          <w:numId w:val="13"/>
        </w:numPr>
      </w:pPr>
      <w:r>
        <w:t>Trap diameter: 100mm</w:t>
      </w:r>
    </w:p>
    <w:p w14:paraId="53BF2707" w14:textId="6EA35C17" w:rsidR="00003F23" w:rsidRDefault="00003F23" w:rsidP="00421FBC">
      <w:pPr>
        <w:pStyle w:val="ListParagraph"/>
        <w:numPr>
          <w:ilvl w:val="0"/>
          <w:numId w:val="13"/>
        </w:numPr>
      </w:pPr>
      <w:r>
        <w:t>Height: 150mm</w:t>
      </w:r>
    </w:p>
    <w:p w14:paraId="615825ED" w14:textId="057042AF" w:rsidR="00003F23" w:rsidRDefault="00003F23" w:rsidP="00421FBC">
      <w:pPr>
        <w:pStyle w:val="ListParagraph"/>
        <w:numPr>
          <w:ilvl w:val="0"/>
          <w:numId w:val="13"/>
        </w:numPr>
      </w:pPr>
      <w:r>
        <w:t>Trap top diameter: 75mm</w:t>
      </w:r>
    </w:p>
    <w:p w14:paraId="5863437A" w14:textId="590F9950" w:rsidR="00003F23" w:rsidRDefault="00003F23" w:rsidP="00421FBC">
      <w:r>
        <w:t xml:space="preserve">Changes may be made to the </w:t>
      </w:r>
      <w:r w:rsidR="0006027B">
        <w:t xml:space="preserve">Trap </w:t>
      </w:r>
      <w:r>
        <w:t xml:space="preserve">as part of the </w:t>
      </w:r>
      <w:proofErr w:type="spellStart"/>
      <w:r>
        <w:t>codesign</w:t>
      </w:r>
      <w:proofErr w:type="spellEnd"/>
      <w:r>
        <w:t xml:space="preserve"> of the </w:t>
      </w:r>
      <w:r w:rsidR="0006027B">
        <w:t xml:space="preserve">Payload </w:t>
      </w:r>
      <w:r>
        <w:t xml:space="preserve">for pickup, transport, and </w:t>
      </w:r>
      <w:proofErr w:type="spellStart"/>
      <w:r>
        <w:t>dropoff</w:t>
      </w:r>
      <w:proofErr w:type="spellEnd"/>
      <w:r>
        <w:t xml:space="preserve">. The most significant change will be the coupling to the Vehicle. </w:t>
      </w:r>
    </w:p>
    <w:p w14:paraId="426A0DD2" w14:textId="77777777" w:rsidR="00003F23" w:rsidRDefault="00003F23" w:rsidP="00421FBC"/>
    <w:p w14:paraId="3EBAD511" w14:textId="5BEEA48E" w:rsidR="00003F23" w:rsidRDefault="00003F23" w:rsidP="00421FBC">
      <w:r>
        <w:t>Teams may modify the Payload to have additional sensors, images, beacons, batteries, computing devices, etc. The limit is only in the requirement that the Payload must be retrieved, transported, and dropped off by the Vehicle.</w:t>
      </w:r>
    </w:p>
    <w:p w14:paraId="1A2A1830" w14:textId="77777777" w:rsidR="00003F23" w:rsidRDefault="00003F23" w:rsidP="00421FBC"/>
    <w:p w14:paraId="6D080B88" w14:textId="4854B772" w:rsidR="00463BCA" w:rsidRDefault="00463BCA" w:rsidP="00421FBC">
      <w:r>
        <w:t xml:space="preserve">Payload shells must be 3D printable, </w:t>
      </w:r>
      <w:r w:rsidR="001B0C0D">
        <w:t xml:space="preserve">nothing that (after printing) </w:t>
      </w:r>
      <w:r>
        <w:t>modifications may be made to the shell in terms of adding sensors, actuators, batteries and computers.</w:t>
      </w:r>
    </w:p>
    <w:p w14:paraId="79FBBBAC" w14:textId="77777777" w:rsidR="00463BCA" w:rsidRDefault="00463BCA" w:rsidP="00421FBC"/>
    <w:p w14:paraId="304F52EC" w14:textId="448C2CBF" w:rsidR="00F3081D" w:rsidRDefault="00F3081D" w:rsidP="00421FBC">
      <w:r>
        <w:t>Teams may design any number of Payloads during the Challenge, but a final design must be used during the Challenge’s Final Demonstration. Teams may bring backup Payloads, in case one is damaged as part of the Final Demonstration.</w:t>
      </w:r>
    </w:p>
    <w:p w14:paraId="6D2BC17C" w14:textId="64CF0020" w:rsidR="00003F23" w:rsidRPr="00B0143C" w:rsidRDefault="00003F23">
      <w:pPr>
        <w:pStyle w:val="Heading1"/>
      </w:pPr>
      <w:r>
        <w:t>Mission Components</w:t>
      </w:r>
    </w:p>
    <w:p w14:paraId="0B021B95" w14:textId="0429EB34" w:rsidR="00003F23" w:rsidRDefault="00003F23" w:rsidP="00421FBC">
      <w:pPr>
        <w:pStyle w:val="Heading2"/>
      </w:pPr>
      <w:r>
        <w:t>Takeoff</w:t>
      </w:r>
    </w:p>
    <w:p w14:paraId="6AE8E86F" w14:textId="692C1A0F" w:rsidR="00003F23" w:rsidRPr="00003F23" w:rsidRDefault="00003F23" w:rsidP="00421FBC">
      <w:r>
        <w:t>The Vehicle takeoff may be either with Payload, or without, depending on the mission.</w:t>
      </w:r>
    </w:p>
    <w:p w14:paraId="42AAB373" w14:textId="29B310EE" w:rsidR="00003F23" w:rsidRDefault="00003F23" w:rsidP="00421FBC">
      <w:pPr>
        <w:pStyle w:val="Heading2"/>
      </w:pPr>
      <w:r>
        <w:t>Retrieval</w:t>
      </w:r>
    </w:p>
    <w:p w14:paraId="7444B5DF" w14:textId="6D494E57" w:rsidR="00003F23" w:rsidRDefault="00003F23" w:rsidP="00421FBC">
      <w:r>
        <w:t xml:space="preserve">The Retrieval of the Payload may be with a human under control, or may be fully or semi-autonomous. Teams will design their components in order to maximize their </w:t>
      </w:r>
      <w:r w:rsidR="00F3081D">
        <w:t>score for the retrieval process, according to each mission. Retrieval should not damage the Payload</w:t>
      </w:r>
    </w:p>
    <w:p w14:paraId="2C900806" w14:textId="4163048D" w:rsidR="00003F23" w:rsidRDefault="00003F23" w:rsidP="00421FBC">
      <w:pPr>
        <w:pStyle w:val="Heading2"/>
      </w:pPr>
      <w:r>
        <w:t>Transport</w:t>
      </w:r>
    </w:p>
    <w:p w14:paraId="45149348" w14:textId="6688D05E" w:rsidR="00003F23" w:rsidRDefault="00003F23" w:rsidP="00421FBC">
      <w:r>
        <w:t>The Transport of the Payload</w:t>
      </w:r>
      <w:r w:rsidR="00990C98">
        <w:t xml:space="preserve"> should be handled in autonomous mode.</w:t>
      </w:r>
    </w:p>
    <w:p w14:paraId="774D6D63" w14:textId="521D485D" w:rsidR="001B0C0D" w:rsidRDefault="001B0C0D" w:rsidP="001B0C0D">
      <w:pPr>
        <w:pStyle w:val="Heading2"/>
      </w:pPr>
      <w:proofErr w:type="spellStart"/>
      <w:r>
        <w:t>Dropoff</w:t>
      </w:r>
      <w:proofErr w:type="spellEnd"/>
    </w:p>
    <w:p w14:paraId="706A6F50" w14:textId="3D13EDD7" w:rsidR="001B0C0D" w:rsidRDefault="001B0C0D" w:rsidP="001B0C0D">
      <w:r>
        <w:t xml:space="preserve">The </w:t>
      </w:r>
      <w:proofErr w:type="spellStart"/>
      <w:r>
        <w:t>Dropoff</w:t>
      </w:r>
      <w:proofErr w:type="spellEnd"/>
      <w:r>
        <w:t xml:space="preserve"> of the Payload may be with a human under control, or may be fully or semi-autonomous. </w:t>
      </w:r>
      <w:proofErr w:type="spellStart"/>
      <w:r>
        <w:t>Dropoff</w:t>
      </w:r>
      <w:proofErr w:type="spellEnd"/>
      <w:r>
        <w:t xml:space="preserve"> should not damage the payload.</w:t>
      </w:r>
    </w:p>
    <w:p w14:paraId="750E7976" w14:textId="77777777" w:rsidR="001B0C0D" w:rsidRDefault="001B0C0D" w:rsidP="00421FBC"/>
    <w:p w14:paraId="3D0E2C94" w14:textId="63D0EE9F" w:rsidR="001B0C0D" w:rsidRDefault="001B0C0D" w:rsidP="00421FBC">
      <w:pPr>
        <w:pStyle w:val="Heading2"/>
      </w:pPr>
      <w:r>
        <w:lastRenderedPageBreak/>
        <w:t>Waypoint</w:t>
      </w:r>
    </w:p>
    <w:p w14:paraId="118D2BA8" w14:textId="76CF8E97" w:rsidR="001B0C0D" w:rsidRDefault="001B0C0D" w:rsidP="00421FBC">
      <w:r>
        <w:t>A waypoint tuple is composed of latitude, longitude, altitude, radius, and yaw (with yaw error). This permits a waypoint to be “near” an area, and the yaw angle gives an idea for the direction of forward travel when the vehicle enters the circle near that waypoint.</w:t>
      </w:r>
    </w:p>
    <w:p w14:paraId="767AEA54" w14:textId="1B6BB7A0" w:rsidR="001B0C0D" w:rsidRDefault="001B0C0D" w:rsidP="001B0C0D">
      <w:pPr>
        <w:pStyle w:val="Heading2"/>
      </w:pPr>
      <w:r>
        <w:t>Timed Waypoint</w:t>
      </w:r>
    </w:p>
    <w:p w14:paraId="647C9BA3" w14:textId="4415B66D" w:rsidR="001B0C0D" w:rsidRPr="001B0C0D" w:rsidRDefault="001B0C0D" w:rsidP="001B0C0D">
      <w:r>
        <w:t>A timed waypoint tuple is composed of time in, time “radius”, latitude, longitude, altitude, radius, and yaw (with yaw error). This permits a waypoint to be “near” an area, and the yaw angle gives an idea for the direction of forward travel when the vehicle enters the circle near that waypoint. The time radius is the +/- time of entry into the waypoint radius.</w:t>
      </w:r>
    </w:p>
    <w:p w14:paraId="318FD8BF" w14:textId="77777777" w:rsidR="001B0C0D" w:rsidRPr="001B0C0D" w:rsidRDefault="001B0C0D" w:rsidP="00421FBC"/>
    <w:p w14:paraId="70C11091" w14:textId="25C6DF55" w:rsidR="00F96B47" w:rsidRDefault="00772623" w:rsidP="000B2371">
      <w:pPr>
        <w:pStyle w:val="Heading1"/>
      </w:pPr>
      <w:r>
        <w:t>Missions for final demonstration</w:t>
      </w:r>
      <w:bookmarkStart w:id="0" w:name="_GoBack"/>
      <w:bookmarkEnd w:id="0"/>
    </w:p>
    <w:p w14:paraId="39A576DF" w14:textId="4FC543BA" w:rsidR="00F96B47" w:rsidRDefault="00F96B47" w:rsidP="00F96B47">
      <w:pPr>
        <w:pStyle w:val="Heading2"/>
      </w:pPr>
      <w:r>
        <w:t>Mission Sequence (general)</w:t>
      </w:r>
    </w:p>
    <w:p w14:paraId="1BCE2DF1" w14:textId="463A97DE" w:rsidR="00F96B47" w:rsidRDefault="00F96B47" w:rsidP="00F96B47">
      <w:r>
        <w:t>The sequence of mission events is described below:</w:t>
      </w:r>
    </w:p>
    <w:p w14:paraId="42447956" w14:textId="31DAC266" w:rsidR="0051034D" w:rsidRDefault="00F96B47" w:rsidP="00F96B47">
      <w:pPr>
        <w:pStyle w:val="ListParagraph"/>
        <w:numPr>
          <w:ilvl w:val="0"/>
          <w:numId w:val="9"/>
        </w:numPr>
      </w:pPr>
      <w:r>
        <w:t>Mission-specific details are shared with the team</w:t>
      </w:r>
      <w:r w:rsidR="001B0C0D">
        <w:t xml:space="preserve"> early on the day of the event</w:t>
      </w:r>
    </w:p>
    <w:p w14:paraId="5DC413DB" w14:textId="52CF92E9" w:rsidR="00F96B47" w:rsidRDefault="0051034D" w:rsidP="00F96B47">
      <w:pPr>
        <w:pStyle w:val="ListParagraph"/>
        <w:numPr>
          <w:ilvl w:val="0"/>
          <w:numId w:val="9"/>
        </w:numPr>
      </w:pPr>
      <w:r>
        <w:t xml:space="preserve">Team has </w:t>
      </w:r>
      <w:r w:rsidR="00F96B47">
        <w:t xml:space="preserve">a short time </w:t>
      </w:r>
      <w:r w:rsidR="001B0C0D">
        <w:t xml:space="preserve">(on the order of hours) </w:t>
      </w:r>
      <w:r w:rsidR="00F96B47">
        <w:t xml:space="preserve">to respond with updated </w:t>
      </w:r>
      <w:r>
        <w:t>artifacts</w:t>
      </w:r>
    </w:p>
    <w:p w14:paraId="040E6F9A" w14:textId="0043DD53" w:rsidR="0051034D" w:rsidRDefault="0051034D" w:rsidP="00F96B47">
      <w:pPr>
        <w:pStyle w:val="ListParagraph"/>
        <w:numPr>
          <w:ilvl w:val="0"/>
          <w:numId w:val="9"/>
        </w:numPr>
      </w:pPr>
      <w:r>
        <w:t>Mission</w:t>
      </w:r>
      <w:r w:rsidR="001B0C0D">
        <w:t xml:space="preserve">s </w:t>
      </w:r>
      <w:r>
        <w:t>performed</w:t>
      </w:r>
    </w:p>
    <w:p w14:paraId="0CB0FEE7" w14:textId="4EE8D15E" w:rsidR="00F93596" w:rsidRDefault="0051034D" w:rsidP="00772623">
      <w:pPr>
        <w:pStyle w:val="ListParagraph"/>
        <w:numPr>
          <w:ilvl w:val="0"/>
          <w:numId w:val="9"/>
        </w:numPr>
      </w:pPr>
      <w:r>
        <w:t>Data acquired are used to score the mission.</w:t>
      </w:r>
    </w:p>
    <w:p w14:paraId="54B4E0F5" w14:textId="77777777" w:rsidR="00F93596" w:rsidRDefault="00F93596" w:rsidP="00F93596"/>
    <w:p w14:paraId="4BC6F523" w14:textId="26BD853E" w:rsidR="00F93596" w:rsidRDefault="00F93596" w:rsidP="00F93596">
      <w:r>
        <w:t xml:space="preserve">Missions are also decomposed into two basic types. </w:t>
      </w:r>
      <w:r>
        <w:rPr>
          <w:i/>
        </w:rPr>
        <w:t xml:space="preserve">Vehicle </w:t>
      </w:r>
      <w:r w:rsidR="002960FC">
        <w:t>challenges</w:t>
      </w:r>
      <w:r>
        <w:t xml:space="preserve"> perform tasks with the vehicle in the loop. </w:t>
      </w:r>
      <w:r>
        <w:rPr>
          <w:i/>
        </w:rPr>
        <w:t xml:space="preserve">System </w:t>
      </w:r>
      <w:r w:rsidR="002960FC">
        <w:t>challenges</w:t>
      </w:r>
      <w:r>
        <w:t xml:space="preserve"> provide answers to system questions, based on the parameters measured in </w:t>
      </w:r>
      <w:r w:rsidRPr="00F93596">
        <w:t xml:space="preserve">Vehicle </w:t>
      </w:r>
      <w:r>
        <w:t>missions.</w:t>
      </w:r>
    </w:p>
    <w:p w14:paraId="537535DF" w14:textId="38D19389" w:rsidR="00F55057" w:rsidRDefault="00F55057" w:rsidP="00421FBC">
      <w:pPr>
        <w:pStyle w:val="ListParagraph"/>
        <w:numPr>
          <w:ilvl w:val="0"/>
          <w:numId w:val="14"/>
        </w:numPr>
      </w:pPr>
      <w:r>
        <w:t xml:space="preserve">Vehicle Challenge 1: Will judge the team’s ability to design and implement the pickup and </w:t>
      </w:r>
      <w:proofErr w:type="spellStart"/>
      <w:r>
        <w:t>dropoff</w:t>
      </w:r>
      <w:proofErr w:type="spellEnd"/>
      <w:r>
        <w:t xml:space="preserve"> mechanism, and its associated logic.</w:t>
      </w:r>
    </w:p>
    <w:p w14:paraId="239F7ED6" w14:textId="41FFDF4A" w:rsidR="00F55057" w:rsidRDefault="00F55057" w:rsidP="00421FBC">
      <w:pPr>
        <w:pStyle w:val="ListParagraph"/>
        <w:numPr>
          <w:ilvl w:val="0"/>
          <w:numId w:val="14"/>
        </w:numPr>
      </w:pPr>
      <w:r>
        <w:t>Vehicle Challenge 2: Rewards teams who can accurately predict the trajectory of their vehicle while transporting the Payload. Requires tuning of the on-board vehicle controllers, according to the Payload mechanism design.</w:t>
      </w:r>
    </w:p>
    <w:p w14:paraId="2E3DC7AA" w14:textId="151A20FE" w:rsidR="00F55057" w:rsidRPr="00F93596" w:rsidRDefault="00F55057" w:rsidP="00421FBC">
      <w:pPr>
        <w:pStyle w:val="ListParagraph"/>
        <w:numPr>
          <w:ilvl w:val="0"/>
          <w:numId w:val="14"/>
        </w:numPr>
      </w:pPr>
      <w:r>
        <w:t>Vehicle Challenge 3: Rewards teams who can predict the times at which their vehicles will (or will not) be in certain locations when in operation, in order to operate at scale without “sense and avoid” capabilities.</w:t>
      </w:r>
    </w:p>
    <w:p w14:paraId="151EDD36" w14:textId="4C0C2780" w:rsidR="00772623" w:rsidRDefault="00F93596" w:rsidP="00772623">
      <w:pPr>
        <w:pStyle w:val="Heading2"/>
      </w:pPr>
      <w:r>
        <w:t xml:space="preserve">Vehicle </w:t>
      </w:r>
      <w:r w:rsidR="002960FC">
        <w:t>Challenge</w:t>
      </w:r>
      <w:r w:rsidR="00772623">
        <w:t xml:space="preserve"> 1</w:t>
      </w:r>
      <w:r w:rsidR="00112E32">
        <w:t>: Time prediction for payload pickup/transport/</w:t>
      </w:r>
      <w:proofErr w:type="spellStart"/>
      <w:r w:rsidR="00112E32">
        <w:t>dropoff</w:t>
      </w:r>
      <w:proofErr w:type="spellEnd"/>
    </w:p>
    <w:p w14:paraId="3193C11D" w14:textId="6CF9A746" w:rsidR="00772623" w:rsidRDefault="00DF5099" w:rsidP="00DF5099">
      <w:pPr>
        <w:pStyle w:val="ListParagraph"/>
        <w:numPr>
          <w:ilvl w:val="0"/>
          <w:numId w:val="3"/>
        </w:numPr>
      </w:pPr>
      <w:r>
        <w:t xml:space="preserve">Overview: Starting from any </w:t>
      </w:r>
      <w:r w:rsidR="001B0C0D">
        <w:t xml:space="preserve">waypoint </w:t>
      </w:r>
      <w:r>
        <w:t>L0, p</w:t>
      </w:r>
      <w:r w:rsidR="00772623">
        <w:t xml:space="preserve">ick up a payload from a defined </w:t>
      </w:r>
      <w:r w:rsidR="001B0C0D">
        <w:t xml:space="preserve">waypoint </w:t>
      </w:r>
      <w:r>
        <w:t>L1, b</w:t>
      </w:r>
      <w:r w:rsidR="00772623">
        <w:t xml:space="preserve">ring payload to second </w:t>
      </w:r>
      <w:r w:rsidR="001B0C0D">
        <w:t xml:space="preserve">waypoint </w:t>
      </w:r>
      <w:r>
        <w:t>L2, and d</w:t>
      </w:r>
      <w:r w:rsidR="00772623">
        <w:t>rop it off</w:t>
      </w:r>
      <w:r>
        <w:t xml:space="preserve"> before going to </w:t>
      </w:r>
      <w:r w:rsidR="001B0C0D">
        <w:t xml:space="preserve">waypoint </w:t>
      </w:r>
      <w:r>
        <w:t>L3</w:t>
      </w:r>
      <w:r w:rsidR="00DB43FD">
        <w:t xml:space="preserve"> (a </w:t>
      </w:r>
      <w:r w:rsidR="001B0C0D">
        <w:t xml:space="preserve">simulated </w:t>
      </w:r>
      <w:r w:rsidR="00DB43FD">
        <w:t>recharge station)</w:t>
      </w:r>
      <w:r w:rsidR="009457BB">
        <w:t xml:space="preserve"> and landing</w:t>
      </w:r>
      <w:r w:rsidR="00DB43FD">
        <w:t xml:space="preserve"> </w:t>
      </w:r>
      <w:r w:rsidR="001B0C0D">
        <w:t xml:space="preserve">at </w:t>
      </w:r>
      <w:r w:rsidR="00DB43FD">
        <w:t>the recharge station</w:t>
      </w:r>
      <w:r w:rsidR="009457BB">
        <w:t>.</w:t>
      </w:r>
    </w:p>
    <w:p w14:paraId="6EC8896C" w14:textId="1E4CD425" w:rsidR="00DF5099" w:rsidRDefault="00DF5099" w:rsidP="00DF5099">
      <w:pPr>
        <w:pStyle w:val="ListParagraph"/>
        <w:numPr>
          <w:ilvl w:val="0"/>
          <w:numId w:val="3"/>
        </w:numPr>
      </w:pPr>
      <w:r>
        <w:t>Three attempts are allowed</w:t>
      </w:r>
    </w:p>
    <w:p w14:paraId="250A0DBA" w14:textId="57BAE1EF" w:rsidR="00DF5099" w:rsidRDefault="00DF5099" w:rsidP="00521E52">
      <w:pPr>
        <w:pStyle w:val="ListParagraph"/>
        <w:numPr>
          <w:ilvl w:val="0"/>
          <w:numId w:val="3"/>
        </w:numPr>
      </w:pPr>
      <w:r>
        <w:t>After mission spec and after each mission run, team has 10 minutes to provide:</w:t>
      </w:r>
    </w:p>
    <w:p w14:paraId="35CA0F9D" w14:textId="40930A49" w:rsidR="00DF5099" w:rsidRDefault="001B0C0D" w:rsidP="00DF5099">
      <w:pPr>
        <w:pStyle w:val="ListParagraph"/>
        <w:numPr>
          <w:ilvl w:val="1"/>
          <w:numId w:val="3"/>
        </w:numPr>
      </w:pPr>
      <w:r>
        <w:t xml:space="preserve">Software updates </w:t>
      </w:r>
      <w:r w:rsidR="00DF5099">
        <w:t>(if desired)</w:t>
      </w:r>
    </w:p>
    <w:p w14:paraId="458A5CD1" w14:textId="63FE750C" w:rsidR="00DF5099" w:rsidRDefault="001B0C0D" w:rsidP="00DF5099">
      <w:pPr>
        <w:pStyle w:val="ListParagraph"/>
        <w:numPr>
          <w:ilvl w:val="1"/>
          <w:numId w:val="3"/>
        </w:numPr>
      </w:pPr>
      <w:r>
        <w:t xml:space="preserve">New </w:t>
      </w:r>
      <w:r w:rsidR="00DF5099">
        <w:t>time bound during which they think that the mission can be completed.</w:t>
      </w:r>
    </w:p>
    <w:p w14:paraId="08B43CBC" w14:textId="5B517A14" w:rsidR="007D6ECD" w:rsidRDefault="007D6ECD" w:rsidP="009457BB">
      <w:pPr>
        <w:pStyle w:val="ListParagraph"/>
        <w:numPr>
          <w:ilvl w:val="0"/>
          <w:numId w:val="3"/>
        </w:numPr>
      </w:pPr>
      <w:r>
        <w:t xml:space="preserve">Score = T*M </w:t>
      </w:r>
      <w:r w:rsidR="00232D41">
        <w:t>+ k*</w:t>
      </w:r>
      <w:proofErr w:type="spellStart"/>
      <w:r w:rsidR="00232D41">
        <w:t>T_ground</w:t>
      </w:r>
      <w:proofErr w:type="spellEnd"/>
      <w:r w:rsidR="00232D41">
        <w:t xml:space="preserve"> – </w:t>
      </w:r>
      <w:proofErr w:type="spellStart"/>
      <w:r w:rsidR="00232D41">
        <w:t>T_auto</w:t>
      </w:r>
      <w:proofErr w:type="spellEnd"/>
    </w:p>
    <w:p w14:paraId="6FA36C4F" w14:textId="77777777" w:rsidR="00232D41" w:rsidRDefault="00112E32" w:rsidP="007D6ECD">
      <w:pPr>
        <w:pStyle w:val="ListParagraph"/>
        <w:numPr>
          <w:ilvl w:val="1"/>
          <w:numId w:val="3"/>
        </w:numPr>
      </w:pPr>
      <w:r>
        <w:t xml:space="preserve">The </w:t>
      </w:r>
      <w:r w:rsidR="009457BB">
        <w:t xml:space="preserve">lowest score, calculated by the product of the </w:t>
      </w:r>
    </w:p>
    <w:p w14:paraId="093281A1" w14:textId="77777777" w:rsidR="00232D41" w:rsidRDefault="00232D41" w:rsidP="00232D41">
      <w:pPr>
        <w:pStyle w:val="ListParagraph"/>
        <w:numPr>
          <w:ilvl w:val="2"/>
          <w:numId w:val="3"/>
        </w:numPr>
      </w:pPr>
      <w:r>
        <w:t xml:space="preserve">T is the </w:t>
      </w:r>
      <w:r w:rsidR="009457BB">
        <w:t xml:space="preserve">time required </w:t>
      </w:r>
      <w:r>
        <w:t xml:space="preserve">(in seconds), made up of </w:t>
      </w:r>
    </w:p>
    <w:p w14:paraId="2F6CC98B" w14:textId="0DFD117A" w:rsidR="00232D41" w:rsidRDefault="00232D41" w:rsidP="00232D41">
      <w:pPr>
        <w:pStyle w:val="ListParagraph"/>
        <w:numPr>
          <w:ilvl w:val="3"/>
          <w:numId w:val="3"/>
        </w:numPr>
      </w:pPr>
      <w:proofErr w:type="spellStart"/>
      <w:r>
        <w:t>T_air</w:t>
      </w:r>
      <w:proofErr w:type="spellEnd"/>
      <w:r>
        <w:t xml:space="preserve"> time the vehicle is in the air</w:t>
      </w:r>
    </w:p>
    <w:p w14:paraId="05D3F05B" w14:textId="409430E3" w:rsidR="00232D41" w:rsidRDefault="00232D41" w:rsidP="00232D41">
      <w:pPr>
        <w:pStyle w:val="ListParagraph"/>
        <w:numPr>
          <w:ilvl w:val="3"/>
          <w:numId w:val="3"/>
        </w:numPr>
      </w:pPr>
      <w:proofErr w:type="spellStart"/>
      <w:r>
        <w:t>T_ground</w:t>
      </w:r>
      <w:proofErr w:type="spellEnd"/>
      <w:r>
        <w:t xml:space="preserve"> time the vehicle is on the ground</w:t>
      </w:r>
    </w:p>
    <w:p w14:paraId="6EA46062" w14:textId="7CD12829" w:rsidR="009457BB" w:rsidRDefault="00232D41" w:rsidP="00232D41">
      <w:pPr>
        <w:pStyle w:val="ListParagraph"/>
        <w:numPr>
          <w:ilvl w:val="2"/>
          <w:numId w:val="3"/>
        </w:numPr>
      </w:pPr>
      <w:r>
        <w:lastRenderedPageBreak/>
        <w:t xml:space="preserve">M is the </w:t>
      </w:r>
      <w:r w:rsidR="00D213E3">
        <w:t xml:space="preserve">time </w:t>
      </w:r>
      <w:r>
        <w:t xml:space="preserve">bound </w:t>
      </w:r>
      <w:r w:rsidR="00D213E3">
        <w:t>(</w:t>
      </w:r>
      <w:r>
        <w:t>in seconds</w:t>
      </w:r>
      <w:r w:rsidR="00D213E3">
        <w:t>)</w:t>
      </w:r>
      <w:r>
        <w:t>, estimates as T +/- M</w:t>
      </w:r>
    </w:p>
    <w:p w14:paraId="7EFE9F4E" w14:textId="4B23886D" w:rsidR="00232D41" w:rsidRDefault="00232D41" w:rsidP="00232D41">
      <w:pPr>
        <w:pStyle w:val="ListParagraph"/>
        <w:numPr>
          <w:ilvl w:val="2"/>
          <w:numId w:val="3"/>
        </w:numPr>
      </w:pPr>
      <w:proofErr w:type="spellStart"/>
      <w:r>
        <w:t>T_auto</w:t>
      </w:r>
      <w:proofErr w:type="spellEnd"/>
      <w:r>
        <w:t xml:space="preserve"> is any time spent in autonomous mode during </w:t>
      </w:r>
      <w:r w:rsidR="00822F80">
        <w:t xml:space="preserve">pickup </w:t>
      </w:r>
      <w:r>
        <w:t xml:space="preserve">and </w:t>
      </w:r>
      <w:proofErr w:type="spellStart"/>
      <w:r w:rsidR="00822F80">
        <w:t>dropoff</w:t>
      </w:r>
      <w:proofErr w:type="spellEnd"/>
    </w:p>
    <w:p w14:paraId="5FC52B41" w14:textId="184AAE32" w:rsidR="00232D41" w:rsidRDefault="00232D41" w:rsidP="00232D41">
      <w:pPr>
        <w:pStyle w:val="ListParagraph"/>
        <w:numPr>
          <w:ilvl w:val="2"/>
          <w:numId w:val="3"/>
        </w:numPr>
      </w:pPr>
      <w:r>
        <w:t>k is a multiplier to penalize sitting near the final waypoint until T</w:t>
      </w:r>
    </w:p>
    <w:p w14:paraId="24D940FD" w14:textId="7B05609B" w:rsidR="00D213E3" w:rsidRDefault="00D213E3" w:rsidP="007D6ECD">
      <w:pPr>
        <w:pStyle w:val="ListParagraph"/>
        <w:numPr>
          <w:ilvl w:val="1"/>
          <w:numId w:val="3"/>
        </w:numPr>
      </w:pPr>
      <w:r>
        <w:t xml:space="preserve">Idea: how to multiply this </w:t>
      </w:r>
      <w:r w:rsidR="00DE0E7B">
        <w:t>if</w:t>
      </w:r>
      <w:r>
        <w:t xml:space="preserve"> </w:t>
      </w:r>
      <w:r w:rsidR="00822F80">
        <w:t>pickup</w:t>
      </w:r>
      <w:r>
        <w:t xml:space="preserve"> </w:t>
      </w:r>
      <w:r w:rsidR="002915D4">
        <w:t xml:space="preserve">and </w:t>
      </w:r>
      <w:proofErr w:type="spellStart"/>
      <w:r w:rsidR="00822F80">
        <w:t>dropoff</w:t>
      </w:r>
      <w:proofErr w:type="spellEnd"/>
      <w:r w:rsidR="00DE0E7B">
        <w:t xml:space="preserve"> are autonomous?</w:t>
      </w:r>
    </w:p>
    <w:p w14:paraId="07CBCCD1" w14:textId="7F47F681" w:rsidR="00772623" w:rsidRDefault="002960FC" w:rsidP="00772623">
      <w:pPr>
        <w:pStyle w:val="Heading2"/>
      </w:pPr>
      <w:r>
        <w:t>Vehicle Challenge</w:t>
      </w:r>
      <w:r w:rsidR="00ED0963">
        <w:t xml:space="preserve"> 2</w:t>
      </w:r>
      <w:r w:rsidR="00112E32">
        <w:t>: Measurement of deviation from trajectory with payload</w:t>
      </w:r>
    </w:p>
    <w:p w14:paraId="307D1604" w14:textId="35FFF1B9" w:rsidR="00772623" w:rsidRDefault="00D0002A" w:rsidP="00772623">
      <w:pPr>
        <w:pStyle w:val="ListParagraph"/>
        <w:numPr>
          <w:ilvl w:val="0"/>
          <w:numId w:val="4"/>
        </w:numPr>
      </w:pPr>
      <w:r>
        <w:t>Overview: Waypoints (L0, L1…) provided, the vehicle (with payload already attached) takes off, flies to each of these waypoints, and lands at the last waypoint.</w:t>
      </w:r>
    </w:p>
    <w:p w14:paraId="36E92046" w14:textId="2887DDA5" w:rsidR="00D0002A" w:rsidRDefault="00D0002A" w:rsidP="00276CE0">
      <w:pPr>
        <w:pStyle w:val="ListParagraph"/>
        <w:numPr>
          <w:ilvl w:val="0"/>
          <w:numId w:val="4"/>
        </w:numPr>
      </w:pPr>
      <w:r>
        <w:t>Three attempts are allowed</w:t>
      </w:r>
    </w:p>
    <w:p w14:paraId="086193ED" w14:textId="77777777" w:rsidR="00D0002A" w:rsidRDefault="00D0002A" w:rsidP="00D0002A">
      <w:pPr>
        <w:pStyle w:val="ListParagraph"/>
        <w:numPr>
          <w:ilvl w:val="0"/>
          <w:numId w:val="4"/>
        </w:numPr>
      </w:pPr>
      <w:r>
        <w:t>After mission spec and after each mission run, team has 10 minutes to provide:</w:t>
      </w:r>
    </w:p>
    <w:p w14:paraId="2274991B" w14:textId="77777777" w:rsidR="00D0002A" w:rsidRDefault="00D0002A" w:rsidP="00D0002A">
      <w:pPr>
        <w:pStyle w:val="ListParagraph"/>
        <w:numPr>
          <w:ilvl w:val="1"/>
          <w:numId w:val="4"/>
        </w:numPr>
      </w:pPr>
      <w:r>
        <w:t>updated model (if desired)</w:t>
      </w:r>
    </w:p>
    <w:p w14:paraId="6E226883" w14:textId="3FA17CC2" w:rsidR="00D0002A" w:rsidRDefault="00863781" w:rsidP="00D0002A">
      <w:pPr>
        <w:pStyle w:val="ListParagraph"/>
        <w:numPr>
          <w:ilvl w:val="1"/>
          <w:numId w:val="4"/>
        </w:numPr>
      </w:pPr>
      <w:proofErr w:type="gramStart"/>
      <w:r>
        <w:t>an</w:t>
      </w:r>
      <w:proofErr w:type="gramEnd"/>
      <w:r>
        <w:t xml:space="preserve"> expected trajectory, based on the simulated model flying the same waypoint set</w:t>
      </w:r>
      <w:r w:rsidR="00D0002A">
        <w:t>.</w:t>
      </w:r>
    </w:p>
    <w:p w14:paraId="2C6B58DA" w14:textId="0475F55E" w:rsidR="00863781" w:rsidRDefault="00863781" w:rsidP="00863781">
      <w:pPr>
        <w:pStyle w:val="ListParagraph"/>
        <w:numPr>
          <w:ilvl w:val="0"/>
          <w:numId w:val="4"/>
        </w:numPr>
      </w:pPr>
      <w:r>
        <w:t>Score: min( Score 1, Score 2 )</w:t>
      </w:r>
    </w:p>
    <w:p w14:paraId="2565510E" w14:textId="7DFEA9C0" w:rsidR="00276CE0" w:rsidRDefault="00276CE0" w:rsidP="00863781">
      <w:pPr>
        <w:pStyle w:val="ListParagraph"/>
        <w:numPr>
          <w:ilvl w:val="1"/>
          <w:numId w:val="4"/>
        </w:numPr>
      </w:pPr>
      <w:r>
        <w:t>Score</w:t>
      </w:r>
      <w:r w:rsidR="00863781">
        <w:t xml:space="preserve"> 1</w:t>
      </w:r>
      <w:r>
        <w:t xml:space="preserve">: </w:t>
      </w:r>
      <w:r w:rsidR="00D0002A">
        <w:t xml:space="preserve">sum of squares error </w:t>
      </w:r>
      <w:r w:rsidR="00863781">
        <w:t>to the nearest point of the straight lines drawn between each waypoint</w:t>
      </w:r>
      <w:r w:rsidR="00B7173D">
        <w:t xml:space="preserve"> (within a certain error is 0, e.g., less than 1m)</w:t>
      </w:r>
    </w:p>
    <w:p w14:paraId="2F0F6A52" w14:textId="3253CFF9" w:rsidR="00276CE0" w:rsidRDefault="00276CE0" w:rsidP="00863781">
      <w:pPr>
        <w:pStyle w:val="ListParagraph"/>
        <w:numPr>
          <w:ilvl w:val="1"/>
          <w:numId w:val="4"/>
        </w:numPr>
      </w:pPr>
      <w:r>
        <w:t>Score</w:t>
      </w:r>
      <w:r w:rsidR="00863781">
        <w:t xml:space="preserve"> 2</w:t>
      </w:r>
      <w:r>
        <w:t xml:space="preserve">: </w:t>
      </w:r>
      <w:r w:rsidR="00863781">
        <w:t>sum of squares error to the nearest point of the expected trajectory provided by the Team’s simulation</w:t>
      </w:r>
      <w:r w:rsidR="00B7173D">
        <w:t xml:space="preserve"> (within a certain error is 0, e.g., less than 1m)</w:t>
      </w:r>
      <w:r w:rsidR="00863781">
        <w:t>.</w:t>
      </w:r>
    </w:p>
    <w:p w14:paraId="00CFA325" w14:textId="32EBE65B" w:rsidR="002960FC" w:rsidRDefault="002960FC" w:rsidP="002960FC">
      <w:pPr>
        <w:pStyle w:val="Heading2"/>
      </w:pPr>
      <w:r>
        <w:t>Vehicle Challenge 3: Measurement of timed deviation from trajectory with payload</w:t>
      </w:r>
    </w:p>
    <w:p w14:paraId="38B277A4" w14:textId="18A5B0C6" w:rsidR="002960FC" w:rsidRDefault="002960FC" w:rsidP="002960FC">
      <w:pPr>
        <w:pStyle w:val="ListParagraph"/>
        <w:numPr>
          <w:ilvl w:val="0"/>
          <w:numId w:val="4"/>
        </w:numPr>
      </w:pPr>
      <w:r>
        <w:t>Overview: Timed Waypoints (TL0, TL1…) provided, the vehicle (with payload already attached) takes off, fli</w:t>
      </w:r>
      <w:r w:rsidR="001C30B9">
        <w:t>es to each of these waypoints and loiters (or lands) for a time centered around the required time</w:t>
      </w:r>
      <w:r>
        <w:t xml:space="preserve">, and </w:t>
      </w:r>
      <w:r w:rsidR="001C30B9">
        <w:t xml:space="preserve">arrives </w:t>
      </w:r>
      <w:r>
        <w:t xml:space="preserve">at the last waypoint at the </w:t>
      </w:r>
      <w:r w:rsidR="001C30B9">
        <w:t xml:space="preserve">required </w:t>
      </w:r>
      <w:r>
        <w:t>time.</w:t>
      </w:r>
    </w:p>
    <w:p w14:paraId="31A4A712" w14:textId="2E5FF742" w:rsidR="002960FC" w:rsidRDefault="001C30B9" w:rsidP="002960FC">
      <w:pPr>
        <w:pStyle w:val="ListParagraph"/>
        <w:numPr>
          <w:ilvl w:val="0"/>
          <w:numId w:val="4"/>
        </w:numPr>
      </w:pPr>
      <w:r>
        <w:t xml:space="preserve">1 attempt is </w:t>
      </w:r>
      <w:r w:rsidR="002960FC">
        <w:t>allowed</w:t>
      </w:r>
    </w:p>
    <w:p w14:paraId="14AA3056" w14:textId="5E875A56" w:rsidR="002960FC" w:rsidRDefault="002960FC" w:rsidP="002960FC">
      <w:pPr>
        <w:pStyle w:val="ListParagraph"/>
        <w:numPr>
          <w:ilvl w:val="0"/>
          <w:numId w:val="4"/>
        </w:numPr>
      </w:pPr>
      <w:r>
        <w:t>After mission spec, team has 10 minutes to provide:</w:t>
      </w:r>
    </w:p>
    <w:p w14:paraId="600D2211" w14:textId="77777777" w:rsidR="002960FC" w:rsidRDefault="002960FC" w:rsidP="002960FC">
      <w:pPr>
        <w:pStyle w:val="ListParagraph"/>
        <w:numPr>
          <w:ilvl w:val="1"/>
          <w:numId w:val="4"/>
        </w:numPr>
      </w:pPr>
      <w:r>
        <w:t>updated model (if desired)</w:t>
      </w:r>
    </w:p>
    <w:p w14:paraId="277B4E49" w14:textId="1B86ECB1" w:rsidR="001C30B9" w:rsidRDefault="001C30B9" w:rsidP="002960FC">
      <w:pPr>
        <w:pStyle w:val="ListParagraph"/>
        <w:numPr>
          <w:ilvl w:val="1"/>
          <w:numId w:val="4"/>
        </w:numPr>
      </w:pPr>
      <w:r>
        <w:t>a model that explains the time range justification</w:t>
      </w:r>
    </w:p>
    <w:p w14:paraId="72E0C34F" w14:textId="7B172606" w:rsidR="002960FC" w:rsidRDefault="002960FC" w:rsidP="002960FC">
      <w:pPr>
        <w:pStyle w:val="ListParagraph"/>
        <w:numPr>
          <w:ilvl w:val="1"/>
          <w:numId w:val="4"/>
        </w:numPr>
      </w:pPr>
      <w:r>
        <w:t xml:space="preserve">an expected timed trajectory, based on the simulated model flying the same waypoint set, including time ranges during which they </w:t>
      </w:r>
      <w:r w:rsidR="001C30B9">
        <w:t xml:space="preserve">are guaranteed </w:t>
      </w:r>
      <w:r>
        <w:t xml:space="preserve">to be at each waypoint </w:t>
      </w:r>
    </w:p>
    <w:p w14:paraId="33B1A570" w14:textId="77777777" w:rsidR="002960FC" w:rsidRDefault="002960FC" w:rsidP="002960FC">
      <w:pPr>
        <w:pStyle w:val="ListParagraph"/>
        <w:numPr>
          <w:ilvl w:val="0"/>
          <w:numId w:val="4"/>
        </w:numPr>
      </w:pPr>
      <w:r>
        <w:t>Score: min( Score 1, Score 2 )</w:t>
      </w:r>
    </w:p>
    <w:p w14:paraId="4124775B" w14:textId="019467C2" w:rsidR="002960FC" w:rsidRDefault="002960FC" w:rsidP="002960FC">
      <w:pPr>
        <w:pStyle w:val="ListParagraph"/>
        <w:numPr>
          <w:ilvl w:val="1"/>
          <w:numId w:val="4"/>
        </w:numPr>
      </w:pPr>
      <w:r>
        <w:t>Score 1: sum of squares error to the nearest point of the straight lines drawn between each waypoint (within a certain error is 0, e.g., less than 1m)</w:t>
      </w:r>
      <w:r w:rsidR="001C30B9">
        <w:t>; the error is taken from the nearest point of the segment for which the time is valid</w:t>
      </w:r>
    </w:p>
    <w:p w14:paraId="2F03A458" w14:textId="355D2F88" w:rsidR="002960FC" w:rsidRDefault="002960FC" w:rsidP="002960FC">
      <w:pPr>
        <w:pStyle w:val="ListParagraph"/>
        <w:numPr>
          <w:ilvl w:val="1"/>
          <w:numId w:val="4"/>
        </w:numPr>
      </w:pPr>
      <w:r>
        <w:t>Score 2: sum of squares error to the nearest point of the expected trajectory provided by the Team’s simulation (within a certain error is 0, e.g., less than 1m)</w:t>
      </w:r>
      <w:r w:rsidR="001C30B9">
        <w:t>; the error is taken from the nearest point of the trajectory for which time is valid</w:t>
      </w:r>
      <w:r>
        <w:t>.</w:t>
      </w:r>
    </w:p>
    <w:p w14:paraId="4A2D8BE1" w14:textId="054A2B87" w:rsidR="00F93596" w:rsidRDefault="002960FC" w:rsidP="00047717">
      <w:pPr>
        <w:pStyle w:val="Heading2"/>
      </w:pPr>
      <w:r>
        <w:t xml:space="preserve">System </w:t>
      </w:r>
      <w:r w:rsidR="00F93596">
        <w:t xml:space="preserve">Mission </w:t>
      </w:r>
      <w:r>
        <w:t>1</w:t>
      </w:r>
      <w:r w:rsidR="00F93596">
        <w:t>: Air-Traffic Controller</w:t>
      </w:r>
    </w:p>
    <w:p w14:paraId="7588B8BB" w14:textId="19E0B8CD" w:rsidR="002960FC" w:rsidRDefault="002960FC" w:rsidP="002960FC">
      <w:pPr>
        <w:pStyle w:val="ListParagraph"/>
        <w:numPr>
          <w:ilvl w:val="0"/>
          <w:numId w:val="12"/>
        </w:numPr>
      </w:pPr>
      <w:r>
        <w:t xml:space="preserve">Overview: Team must provide a timed sequence of waypoints </w:t>
      </w:r>
      <w:r w:rsidR="00A35886">
        <w:t>to</w:t>
      </w:r>
      <w:r>
        <w:t xml:space="preserve"> move the vehicles to their final locations, </w:t>
      </w:r>
      <w:r w:rsidR="008F5ED7">
        <w:t xml:space="preserve">using </w:t>
      </w:r>
      <w:r w:rsidR="00A35886">
        <w:t xml:space="preserve">values for vehicles from </w:t>
      </w:r>
      <w:r>
        <w:t>Vehicle Mission</w:t>
      </w:r>
      <w:r w:rsidR="001C30B9">
        <w:t xml:space="preserve"> 3</w:t>
      </w:r>
      <w:r>
        <w:t xml:space="preserve"> above.</w:t>
      </w:r>
    </w:p>
    <w:p w14:paraId="23F65008" w14:textId="790F7E97" w:rsidR="001C30B9" w:rsidRDefault="00A35886" w:rsidP="002960FC">
      <w:pPr>
        <w:pStyle w:val="ListParagraph"/>
        <w:numPr>
          <w:ilvl w:val="0"/>
          <w:numId w:val="12"/>
        </w:numPr>
      </w:pPr>
      <w:r>
        <w:lastRenderedPageBreak/>
        <w:t>1</w:t>
      </w:r>
      <w:r w:rsidR="001C30B9">
        <w:t xml:space="preserve"> attempt</w:t>
      </w:r>
      <w:r>
        <w:t xml:space="preserve"> (Note: scoring is done in simulation)</w:t>
      </w:r>
    </w:p>
    <w:p w14:paraId="11F561DB" w14:textId="4AEA10FB" w:rsidR="001C30B9" w:rsidRDefault="00A35886" w:rsidP="002960FC">
      <w:pPr>
        <w:pStyle w:val="ListParagraph"/>
        <w:numPr>
          <w:ilvl w:val="0"/>
          <w:numId w:val="12"/>
        </w:numPr>
      </w:pPr>
      <w:r>
        <w:t>Team receives an area description in which vehicles can fly (or not), a list of initial Vehicle locations, a list of final Vehicle locations, and the Vehicle Mission 3 parameters from each of the teams.</w:t>
      </w:r>
    </w:p>
    <w:p w14:paraId="5D1E6298" w14:textId="6A8E7AF2" w:rsidR="00A35886" w:rsidRDefault="00A35886" w:rsidP="002960FC">
      <w:pPr>
        <w:pStyle w:val="ListParagraph"/>
        <w:numPr>
          <w:ilvl w:val="0"/>
          <w:numId w:val="12"/>
        </w:numPr>
      </w:pPr>
      <w:r>
        <w:t>Team provides</w:t>
      </w:r>
    </w:p>
    <w:p w14:paraId="71B93E0D" w14:textId="2A3E62BF" w:rsidR="00A35886" w:rsidRDefault="00A35886" w:rsidP="00A35886">
      <w:pPr>
        <w:pStyle w:val="ListParagraph"/>
        <w:numPr>
          <w:ilvl w:val="1"/>
          <w:numId w:val="12"/>
        </w:numPr>
      </w:pPr>
      <w:r>
        <w:t xml:space="preserve">Timed waypoints sequence for each Vehicle </w:t>
      </w:r>
    </w:p>
    <w:p w14:paraId="770F8A6D" w14:textId="17B3D1DB" w:rsidR="00A35886" w:rsidRDefault="00A35886" w:rsidP="00A35886">
      <w:pPr>
        <w:pStyle w:val="ListParagraph"/>
        <w:numPr>
          <w:ilvl w:val="0"/>
          <w:numId w:val="12"/>
        </w:numPr>
      </w:pPr>
      <w:r>
        <w:t>Simulator</w:t>
      </w:r>
    </w:p>
    <w:p w14:paraId="0EBD8569" w14:textId="4D4452CE" w:rsidR="00A35886" w:rsidRDefault="00A35886" w:rsidP="00A35886">
      <w:pPr>
        <w:pStyle w:val="ListParagraph"/>
        <w:numPr>
          <w:ilvl w:val="1"/>
          <w:numId w:val="12"/>
        </w:numPr>
      </w:pPr>
      <w:r>
        <w:t>Executes the series of timed waypoints using (vehicle models, over</w:t>
      </w:r>
      <w:r w:rsidR="00B95687">
        <w:t xml:space="preserve"> </w:t>
      </w:r>
      <w:r>
        <w:t>approximations)</w:t>
      </w:r>
    </w:p>
    <w:p w14:paraId="688687B0" w14:textId="68C94557" w:rsidR="00A35886" w:rsidRDefault="00A35886" w:rsidP="00A35886">
      <w:pPr>
        <w:pStyle w:val="ListParagraph"/>
        <w:numPr>
          <w:ilvl w:val="0"/>
          <w:numId w:val="12"/>
        </w:numPr>
      </w:pPr>
      <w:r>
        <w:t>Scoring</w:t>
      </w:r>
    </w:p>
    <w:p w14:paraId="0C760861" w14:textId="6421AB4C" w:rsidR="00A35886" w:rsidRDefault="00A35886" w:rsidP="00A35886">
      <w:pPr>
        <w:pStyle w:val="ListParagraph"/>
        <w:numPr>
          <w:ilvl w:val="1"/>
          <w:numId w:val="12"/>
        </w:numPr>
      </w:pPr>
      <w:r>
        <w:t>Minimum time to complete</w:t>
      </w:r>
    </w:p>
    <w:p w14:paraId="272C28B0" w14:textId="67EEC69E" w:rsidR="00A35886" w:rsidRDefault="00A35886" w:rsidP="00A35886">
      <w:pPr>
        <w:pStyle w:val="ListParagraph"/>
        <w:numPr>
          <w:ilvl w:val="1"/>
          <w:numId w:val="12"/>
        </w:numPr>
      </w:pPr>
      <w:r>
        <w:t xml:space="preserve">Minimum </w:t>
      </w:r>
      <w:r w:rsidR="00CF74C0">
        <w:t>time in the air for each vehicle</w:t>
      </w:r>
    </w:p>
    <w:p w14:paraId="7AB567C2" w14:textId="58B1B4EA" w:rsidR="00A35886" w:rsidRDefault="00CF74C0" w:rsidP="00CF74C0">
      <w:pPr>
        <w:pStyle w:val="ListParagraph"/>
        <w:numPr>
          <w:ilvl w:val="1"/>
          <w:numId w:val="12"/>
        </w:numPr>
      </w:pPr>
      <w:r>
        <w:t>Subtract points if UAVs get within (distance 1) of one another; 0 points for the entire Mission if any UAVs get within (distance 2)</w:t>
      </w:r>
    </w:p>
    <w:p w14:paraId="7FFECF38" w14:textId="1A81DE1E" w:rsidR="002960FC" w:rsidRDefault="002960FC" w:rsidP="002960FC">
      <w:pPr>
        <w:pStyle w:val="Heading2"/>
      </w:pPr>
      <w:r>
        <w:t xml:space="preserve">System Mission 2: Strategic Deployment of Vehicles and </w:t>
      </w:r>
      <w:r w:rsidR="001B0C0D">
        <w:t>Traps</w:t>
      </w:r>
    </w:p>
    <w:p w14:paraId="57B4BFAE" w14:textId="2DDD3688" w:rsidR="002960FC" w:rsidRDefault="002960FC" w:rsidP="002960FC">
      <w:pPr>
        <w:pStyle w:val="ListParagraph"/>
        <w:numPr>
          <w:ilvl w:val="0"/>
          <w:numId w:val="11"/>
        </w:numPr>
      </w:pPr>
      <w:r>
        <w:t xml:space="preserve">Overview: </w:t>
      </w:r>
      <w:r w:rsidR="00CF74C0">
        <w:t xml:space="preserve">Team chooses how to allocate </w:t>
      </w:r>
      <w:r w:rsidR="0006027B">
        <w:t xml:space="preserve">Traps </w:t>
      </w:r>
      <w:r w:rsidR="00CF74C0">
        <w:t>in order to obtain reliable coverage for a disease with a specific incubation period</w:t>
      </w:r>
    </w:p>
    <w:p w14:paraId="4C2A6CBF" w14:textId="77777777" w:rsidR="002960FC" w:rsidRDefault="002960FC" w:rsidP="002960FC">
      <w:pPr>
        <w:pStyle w:val="ListParagraph"/>
        <w:numPr>
          <w:ilvl w:val="0"/>
          <w:numId w:val="11"/>
        </w:numPr>
      </w:pPr>
      <w:r>
        <w:t>1 attempt is allowed (Note: mission is in simulation only)</w:t>
      </w:r>
    </w:p>
    <w:p w14:paraId="129AC2DE" w14:textId="18582754" w:rsidR="002960FC" w:rsidRDefault="00CF74C0" w:rsidP="00CF74C0">
      <w:pPr>
        <w:pStyle w:val="ListParagraph"/>
        <w:numPr>
          <w:ilvl w:val="0"/>
          <w:numId w:val="11"/>
        </w:numPr>
      </w:pPr>
      <w:r>
        <w:t>Team receives the description of an area for coverage</w:t>
      </w:r>
      <w:r w:rsidR="002960FC">
        <w:t>, specified as an ordered set of Waypoints that describe a (potentially convex) polygon, one unique waypoint as the</w:t>
      </w:r>
      <w:r w:rsidR="00FD733A">
        <w:t xml:space="preserve"> “warehouse,” a</w:t>
      </w:r>
      <w:r w:rsidR="002960FC">
        <w:t xml:space="preserve"> </w:t>
      </w:r>
      <w:r w:rsidR="0006027B">
        <w:t>point where a collection of Traps is currently located</w:t>
      </w:r>
      <w:r>
        <w:t>, and models provided as part of Vehicle Mission 3</w:t>
      </w:r>
      <w:r w:rsidR="002960FC">
        <w:t>.</w:t>
      </w:r>
    </w:p>
    <w:p w14:paraId="56326C34" w14:textId="77777777" w:rsidR="002960FC" w:rsidRDefault="002960FC" w:rsidP="002960FC">
      <w:pPr>
        <w:pStyle w:val="ListParagraph"/>
        <w:numPr>
          <w:ilvl w:val="0"/>
          <w:numId w:val="11"/>
        </w:numPr>
      </w:pPr>
      <w:r>
        <w:t xml:space="preserve">Team provides </w:t>
      </w:r>
    </w:p>
    <w:p w14:paraId="676DF183" w14:textId="7E5F8FC5" w:rsidR="002960FC" w:rsidRDefault="002960FC" w:rsidP="002960FC">
      <w:pPr>
        <w:pStyle w:val="ListParagraph"/>
        <w:numPr>
          <w:ilvl w:val="1"/>
          <w:numId w:val="11"/>
        </w:numPr>
      </w:pPr>
      <w:proofErr w:type="gramStart"/>
      <w:r>
        <w:t>locations</w:t>
      </w:r>
      <w:proofErr w:type="gramEnd"/>
      <w:r>
        <w:t xml:space="preserve"> (in Waypoint format)</w:t>
      </w:r>
      <w:r w:rsidR="0006027B">
        <w:t xml:space="preserve"> to deploy</w:t>
      </w:r>
      <w:r w:rsidR="00FD733A">
        <w:t xml:space="preserve"> traps from the warehouse</w:t>
      </w:r>
    </w:p>
    <w:p w14:paraId="7FD71AA2" w14:textId="77777777" w:rsidR="002960FC" w:rsidRDefault="002960FC" w:rsidP="002960FC">
      <w:pPr>
        <w:pStyle w:val="ListParagraph"/>
        <w:numPr>
          <w:ilvl w:val="1"/>
          <w:numId w:val="11"/>
        </w:numPr>
      </w:pPr>
      <w:proofErr w:type="gramStart"/>
      <w:r>
        <w:t>locations</w:t>
      </w:r>
      <w:proofErr w:type="gramEnd"/>
      <w:r>
        <w:t xml:space="preserve"> of recharge stations (in Waypoint format)</w:t>
      </w:r>
    </w:p>
    <w:p w14:paraId="7A25B634" w14:textId="331B7E9D" w:rsidR="002960FC" w:rsidRDefault="002960FC" w:rsidP="002960FC">
      <w:pPr>
        <w:pStyle w:val="ListParagraph"/>
        <w:numPr>
          <w:ilvl w:val="1"/>
          <w:numId w:val="11"/>
        </w:numPr>
      </w:pPr>
      <w:proofErr w:type="gramStart"/>
      <w:r>
        <w:t>initial</w:t>
      </w:r>
      <w:proofErr w:type="gramEnd"/>
      <w:r>
        <w:t xml:space="preserve"> location of UAVs to refresh the mosquito </w:t>
      </w:r>
      <w:r w:rsidR="0006027B">
        <w:t xml:space="preserve">Traps </w:t>
      </w:r>
      <w:r>
        <w:t>(in Waypoint format)</w:t>
      </w:r>
    </w:p>
    <w:p w14:paraId="13CBE4C0" w14:textId="77777777" w:rsidR="002960FC" w:rsidRDefault="002960FC" w:rsidP="002960FC">
      <w:pPr>
        <w:pStyle w:val="ListParagraph"/>
        <w:numPr>
          <w:ilvl w:val="1"/>
          <w:numId w:val="11"/>
        </w:numPr>
      </w:pPr>
      <w:r>
        <w:t>plan to fly UAVs to each waypoint, avoiding other UAVs by design (not with sense-and-avoid)</w:t>
      </w:r>
    </w:p>
    <w:p w14:paraId="101356F8" w14:textId="77777777" w:rsidR="002960FC" w:rsidRDefault="002960FC" w:rsidP="002960FC">
      <w:pPr>
        <w:pStyle w:val="ListParagraph"/>
        <w:numPr>
          <w:ilvl w:val="0"/>
          <w:numId w:val="11"/>
        </w:numPr>
      </w:pPr>
      <w:r>
        <w:t>Simulator:</w:t>
      </w:r>
    </w:p>
    <w:p w14:paraId="50FC2AEE" w14:textId="3FB69520" w:rsidR="002960FC" w:rsidRDefault="002960FC" w:rsidP="002960FC">
      <w:pPr>
        <w:pStyle w:val="ListParagraph"/>
        <w:numPr>
          <w:ilvl w:val="1"/>
          <w:numId w:val="11"/>
        </w:numPr>
      </w:pPr>
      <w:r>
        <w:t xml:space="preserve">Uses the UAV models in </w:t>
      </w:r>
      <w:r w:rsidR="00CF74C0">
        <w:t xml:space="preserve">Vehicle </w:t>
      </w:r>
      <w:r>
        <w:t xml:space="preserve">Mission </w:t>
      </w:r>
      <w:r w:rsidR="00CF74C0">
        <w:t>3</w:t>
      </w:r>
    </w:p>
    <w:p w14:paraId="7507C732" w14:textId="0D9806F0" w:rsidR="002960FC" w:rsidRDefault="002960FC" w:rsidP="002960FC">
      <w:pPr>
        <w:pStyle w:val="ListParagraph"/>
        <w:numPr>
          <w:ilvl w:val="1"/>
          <w:numId w:val="11"/>
        </w:numPr>
      </w:pPr>
      <w:r>
        <w:t xml:space="preserve">Executes the sequence of </w:t>
      </w:r>
      <w:r w:rsidR="00CF74C0">
        <w:t xml:space="preserve">timed </w:t>
      </w:r>
      <w:r>
        <w:t xml:space="preserve">waypoints for each vehicle, </w:t>
      </w:r>
    </w:p>
    <w:p w14:paraId="6750C547" w14:textId="77777777" w:rsidR="002960FC" w:rsidRDefault="002960FC" w:rsidP="002960FC">
      <w:pPr>
        <w:pStyle w:val="ListParagraph"/>
        <w:numPr>
          <w:ilvl w:val="0"/>
          <w:numId w:val="11"/>
        </w:numPr>
      </w:pPr>
      <w:r>
        <w:t>Score (need to codify, still)</w:t>
      </w:r>
    </w:p>
    <w:p w14:paraId="2BE8D993" w14:textId="77777777" w:rsidR="002960FC" w:rsidRDefault="002960FC" w:rsidP="002960FC">
      <w:pPr>
        <w:pStyle w:val="ListParagraph"/>
        <w:numPr>
          <w:ilvl w:val="1"/>
          <w:numId w:val="11"/>
        </w:numPr>
      </w:pPr>
      <w:r>
        <w:t>Takes into account number of UAVs needed</w:t>
      </w:r>
    </w:p>
    <w:p w14:paraId="1EEFA65C" w14:textId="592F041F" w:rsidR="002960FC" w:rsidRDefault="002960FC" w:rsidP="002960FC">
      <w:pPr>
        <w:pStyle w:val="ListParagraph"/>
        <w:numPr>
          <w:ilvl w:val="1"/>
          <w:numId w:val="11"/>
        </w:numPr>
      </w:pPr>
      <w:r>
        <w:t>Uses time to pickup/</w:t>
      </w:r>
      <w:proofErr w:type="spellStart"/>
      <w:r>
        <w:t>dropoff</w:t>
      </w:r>
      <w:proofErr w:type="spellEnd"/>
      <w:r>
        <w:t xml:space="preserve"> based on the largest value in </w:t>
      </w:r>
      <w:r w:rsidR="00CF74C0">
        <w:t xml:space="preserve">Vehicle </w:t>
      </w:r>
      <w:r>
        <w:t>Mission 1</w:t>
      </w:r>
    </w:p>
    <w:p w14:paraId="7BBE114B" w14:textId="6E626CB1" w:rsidR="00CF74C0" w:rsidRDefault="00A935B0" w:rsidP="002960FC">
      <w:pPr>
        <w:pStyle w:val="ListParagraph"/>
        <w:numPr>
          <w:ilvl w:val="1"/>
          <w:numId w:val="11"/>
        </w:numPr>
      </w:pPr>
      <w:r>
        <w:t>Vehicle cannot run out of battery</w:t>
      </w:r>
    </w:p>
    <w:p w14:paraId="3476512C" w14:textId="4A5C7CDD" w:rsidR="00CF74C0" w:rsidRDefault="00CF74C0" w:rsidP="002960FC">
      <w:pPr>
        <w:pStyle w:val="ListParagraph"/>
        <w:numPr>
          <w:ilvl w:val="1"/>
          <w:numId w:val="11"/>
        </w:numPr>
      </w:pPr>
      <w:r>
        <w:t xml:space="preserve">Vehicle Team: receives points if their Model scores best </w:t>
      </w:r>
    </w:p>
    <w:p w14:paraId="2D21FD0E" w14:textId="58FEFB6C" w:rsidR="00DF58C5" w:rsidRPr="00077A45" w:rsidRDefault="00DF58C5" w:rsidP="00DF58C5">
      <w:pPr>
        <w:pStyle w:val="ListParagraph"/>
        <w:numPr>
          <w:ilvl w:val="1"/>
          <w:numId w:val="6"/>
        </w:numPr>
      </w:pPr>
      <w:proofErr w:type="gramStart"/>
      <w:r>
        <w:t>to</w:t>
      </w:r>
      <w:proofErr w:type="gramEnd"/>
      <w:r>
        <w:t xml:space="preserve"> work in one or two areas only</w:t>
      </w:r>
    </w:p>
    <w:sectPr w:rsidR="00DF58C5" w:rsidRPr="00077A45" w:rsidSect="004F132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E1E1F"/>
    <w:multiLevelType w:val="hybridMultilevel"/>
    <w:tmpl w:val="9206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F2A3C"/>
    <w:multiLevelType w:val="hybridMultilevel"/>
    <w:tmpl w:val="01DE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34C2C"/>
    <w:multiLevelType w:val="hybridMultilevel"/>
    <w:tmpl w:val="CFF6B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61B18"/>
    <w:multiLevelType w:val="hybridMultilevel"/>
    <w:tmpl w:val="44AA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E6F18"/>
    <w:multiLevelType w:val="hybridMultilevel"/>
    <w:tmpl w:val="5006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D3BAB"/>
    <w:multiLevelType w:val="hybridMultilevel"/>
    <w:tmpl w:val="AF02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B0B13"/>
    <w:multiLevelType w:val="hybridMultilevel"/>
    <w:tmpl w:val="2A521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8797E"/>
    <w:multiLevelType w:val="hybridMultilevel"/>
    <w:tmpl w:val="6F0E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06214"/>
    <w:multiLevelType w:val="hybridMultilevel"/>
    <w:tmpl w:val="B50A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F7360"/>
    <w:multiLevelType w:val="hybridMultilevel"/>
    <w:tmpl w:val="E3D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15B9A"/>
    <w:multiLevelType w:val="hybridMultilevel"/>
    <w:tmpl w:val="C7D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5677B"/>
    <w:multiLevelType w:val="hybridMultilevel"/>
    <w:tmpl w:val="2C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04825"/>
    <w:multiLevelType w:val="hybridMultilevel"/>
    <w:tmpl w:val="F93E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06F3A"/>
    <w:multiLevelType w:val="hybridMultilevel"/>
    <w:tmpl w:val="A14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5"/>
  </w:num>
  <w:num w:numId="6">
    <w:abstractNumId w:val="6"/>
  </w:num>
  <w:num w:numId="7">
    <w:abstractNumId w:val="11"/>
  </w:num>
  <w:num w:numId="8">
    <w:abstractNumId w:val="2"/>
  </w:num>
  <w:num w:numId="9">
    <w:abstractNumId w:val="8"/>
  </w:num>
  <w:num w:numId="10">
    <w:abstractNumId w:val="3"/>
  </w:num>
  <w:num w:numId="11">
    <w:abstractNumId w:val="7"/>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05"/>
    <w:rsid w:val="00003F23"/>
    <w:rsid w:val="000311EA"/>
    <w:rsid w:val="00042CA6"/>
    <w:rsid w:val="00047717"/>
    <w:rsid w:val="0006027B"/>
    <w:rsid w:val="00063FCE"/>
    <w:rsid w:val="0007350A"/>
    <w:rsid w:val="00077A45"/>
    <w:rsid w:val="000847EC"/>
    <w:rsid w:val="000B2371"/>
    <w:rsid w:val="00104D26"/>
    <w:rsid w:val="00112E32"/>
    <w:rsid w:val="001B0C0D"/>
    <w:rsid w:val="001C30B9"/>
    <w:rsid w:val="001D3DEF"/>
    <w:rsid w:val="001E01D0"/>
    <w:rsid w:val="0020023E"/>
    <w:rsid w:val="00232D41"/>
    <w:rsid w:val="0023684F"/>
    <w:rsid w:val="002474B4"/>
    <w:rsid w:val="00262D53"/>
    <w:rsid w:val="0026779F"/>
    <w:rsid w:val="00276CE0"/>
    <w:rsid w:val="002915D4"/>
    <w:rsid w:val="002960FC"/>
    <w:rsid w:val="002D30B9"/>
    <w:rsid w:val="002F6D1F"/>
    <w:rsid w:val="00301C5A"/>
    <w:rsid w:val="00313DB2"/>
    <w:rsid w:val="00361989"/>
    <w:rsid w:val="00366F63"/>
    <w:rsid w:val="00421FBC"/>
    <w:rsid w:val="00463BCA"/>
    <w:rsid w:val="00472E35"/>
    <w:rsid w:val="00477B03"/>
    <w:rsid w:val="004D12F0"/>
    <w:rsid w:val="004F132A"/>
    <w:rsid w:val="00500493"/>
    <w:rsid w:val="0051034D"/>
    <w:rsid w:val="00521E52"/>
    <w:rsid w:val="0052690F"/>
    <w:rsid w:val="0059709A"/>
    <w:rsid w:val="006B73D8"/>
    <w:rsid w:val="00713EC7"/>
    <w:rsid w:val="007473E0"/>
    <w:rsid w:val="00772623"/>
    <w:rsid w:val="007D6ECD"/>
    <w:rsid w:val="00822F80"/>
    <w:rsid w:val="00831078"/>
    <w:rsid w:val="00863781"/>
    <w:rsid w:val="008D0F80"/>
    <w:rsid w:val="008F5ED7"/>
    <w:rsid w:val="009457BB"/>
    <w:rsid w:val="00990C98"/>
    <w:rsid w:val="009C030E"/>
    <w:rsid w:val="009C5D35"/>
    <w:rsid w:val="009D7A9F"/>
    <w:rsid w:val="00A35886"/>
    <w:rsid w:val="00A46B7B"/>
    <w:rsid w:val="00A57363"/>
    <w:rsid w:val="00A60C4B"/>
    <w:rsid w:val="00A65783"/>
    <w:rsid w:val="00A75805"/>
    <w:rsid w:val="00A935B0"/>
    <w:rsid w:val="00AE2B36"/>
    <w:rsid w:val="00B0143C"/>
    <w:rsid w:val="00B1539E"/>
    <w:rsid w:val="00B435E3"/>
    <w:rsid w:val="00B7173D"/>
    <w:rsid w:val="00B95687"/>
    <w:rsid w:val="00BD61D7"/>
    <w:rsid w:val="00BD78AA"/>
    <w:rsid w:val="00C47D0F"/>
    <w:rsid w:val="00C803F3"/>
    <w:rsid w:val="00CE7DC2"/>
    <w:rsid w:val="00CF74C0"/>
    <w:rsid w:val="00D0002A"/>
    <w:rsid w:val="00D016BE"/>
    <w:rsid w:val="00D213E3"/>
    <w:rsid w:val="00D354E2"/>
    <w:rsid w:val="00DB43FD"/>
    <w:rsid w:val="00DB58D9"/>
    <w:rsid w:val="00DE0E7B"/>
    <w:rsid w:val="00DE68EC"/>
    <w:rsid w:val="00DF02E5"/>
    <w:rsid w:val="00DF5099"/>
    <w:rsid w:val="00DF58C5"/>
    <w:rsid w:val="00E16FB3"/>
    <w:rsid w:val="00E578F2"/>
    <w:rsid w:val="00EC4A16"/>
    <w:rsid w:val="00ED0963"/>
    <w:rsid w:val="00EE3923"/>
    <w:rsid w:val="00F2715E"/>
    <w:rsid w:val="00F3081D"/>
    <w:rsid w:val="00F55057"/>
    <w:rsid w:val="00F75DD9"/>
    <w:rsid w:val="00F93596"/>
    <w:rsid w:val="00F96B47"/>
    <w:rsid w:val="00FD733A"/>
    <w:rsid w:val="00FE66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1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4F"/>
    <w:rPr>
      <w:sz w:val="24"/>
      <w:szCs w:val="24"/>
    </w:rPr>
  </w:style>
  <w:style w:type="paragraph" w:styleId="Heading1">
    <w:name w:val="heading 1"/>
    <w:basedOn w:val="Normal"/>
    <w:next w:val="Normal"/>
    <w:link w:val="Heading1Char"/>
    <w:uiPriority w:val="9"/>
    <w:qFormat/>
    <w:rsid w:val="00772623"/>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72623"/>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F9B"/>
    <w:rPr>
      <w:rFonts w:ascii="Lucida Grande" w:hAnsi="Lucida Grande"/>
      <w:sz w:val="18"/>
      <w:szCs w:val="18"/>
    </w:rPr>
  </w:style>
  <w:style w:type="character" w:customStyle="1" w:styleId="Heading2Char">
    <w:name w:val="Heading 2 Char"/>
    <w:basedOn w:val="DefaultParagraphFont"/>
    <w:link w:val="Heading2"/>
    <w:uiPriority w:val="9"/>
    <w:rsid w:val="00772623"/>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772623"/>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72623"/>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772623"/>
    <w:rPr>
      <w:rFonts w:asciiTheme="majorHAnsi" w:eastAsiaTheme="majorEastAsia" w:hAnsiTheme="majorHAnsi" w:cstheme="majorBidi"/>
      <w:b/>
      <w:bCs/>
      <w:color w:val="4E4E52" w:themeColor="accent1" w:themeShade="B5"/>
      <w:sz w:val="32"/>
      <w:szCs w:val="32"/>
    </w:rPr>
  </w:style>
  <w:style w:type="paragraph" w:styleId="ListParagraph">
    <w:name w:val="List Paragraph"/>
    <w:basedOn w:val="Normal"/>
    <w:uiPriority w:val="34"/>
    <w:qFormat/>
    <w:rsid w:val="00772623"/>
    <w:pPr>
      <w:ind w:left="720"/>
      <w:contextualSpacing/>
    </w:pPr>
  </w:style>
  <w:style w:type="character" w:styleId="Hyperlink">
    <w:name w:val="Hyperlink"/>
    <w:basedOn w:val="DefaultParagraphFont"/>
    <w:uiPriority w:val="99"/>
    <w:unhideWhenUsed/>
    <w:rsid w:val="00772623"/>
    <w:rPr>
      <w:color w:val="67AABF" w:themeColor="hyperlink"/>
      <w:u w:val="single"/>
    </w:rPr>
  </w:style>
  <w:style w:type="character" w:styleId="CommentReference">
    <w:name w:val="annotation reference"/>
    <w:basedOn w:val="DefaultParagraphFont"/>
    <w:uiPriority w:val="99"/>
    <w:semiHidden/>
    <w:unhideWhenUsed/>
    <w:rsid w:val="009C030E"/>
    <w:rPr>
      <w:sz w:val="18"/>
      <w:szCs w:val="18"/>
    </w:rPr>
  </w:style>
  <w:style w:type="paragraph" w:styleId="CommentText">
    <w:name w:val="annotation text"/>
    <w:basedOn w:val="Normal"/>
    <w:link w:val="CommentTextChar"/>
    <w:uiPriority w:val="99"/>
    <w:semiHidden/>
    <w:unhideWhenUsed/>
    <w:rsid w:val="009C030E"/>
  </w:style>
  <w:style w:type="character" w:customStyle="1" w:styleId="CommentTextChar">
    <w:name w:val="Comment Text Char"/>
    <w:basedOn w:val="DefaultParagraphFont"/>
    <w:link w:val="CommentText"/>
    <w:uiPriority w:val="99"/>
    <w:semiHidden/>
    <w:rsid w:val="009C030E"/>
    <w:rPr>
      <w:sz w:val="24"/>
      <w:szCs w:val="24"/>
    </w:rPr>
  </w:style>
  <w:style w:type="paragraph" w:styleId="CommentSubject">
    <w:name w:val="annotation subject"/>
    <w:basedOn w:val="CommentText"/>
    <w:next w:val="CommentText"/>
    <w:link w:val="CommentSubjectChar"/>
    <w:uiPriority w:val="99"/>
    <w:semiHidden/>
    <w:unhideWhenUsed/>
    <w:rsid w:val="009C030E"/>
    <w:rPr>
      <w:b/>
      <w:bCs/>
      <w:sz w:val="20"/>
      <w:szCs w:val="20"/>
    </w:rPr>
  </w:style>
  <w:style w:type="character" w:customStyle="1" w:styleId="CommentSubjectChar">
    <w:name w:val="Comment Subject Char"/>
    <w:basedOn w:val="CommentTextChar"/>
    <w:link w:val="CommentSubject"/>
    <w:uiPriority w:val="99"/>
    <w:semiHidden/>
    <w:rsid w:val="009C030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4F"/>
    <w:rPr>
      <w:sz w:val="24"/>
      <w:szCs w:val="24"/>
    </w:rPr>
  </w:style>
  <w:style w:type="paragraph" w:styleId="Heading1">
    <w:name w:val="heading 1"/>
    <w:basedOn w:val="Normal"/>
    <w:next w:val="Normal"/>
    <w:link w:val="Heading1Char"/>
    <w:uiPriority w:val="9"/>
    <w:qFormat/>
    <w:rsid w:val="00772623"/>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72623"/>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F9B"/>
    <w:rPr>
      <w:rFonts w:ascii="Lucida Grande" w:hAnsi="Lucida Grande"/>
      <w:sz w:val="18"/>
      <w:szCs w:val="18"/>
    </w:rPr>
  </w:style>
  <w:style w:type="character" w:customStyle="1" w:styleId="Heading2Char">
    <w:name w:val="Heading 2 Char"/>
    <w:basedOn w:val="DefaultParagraphFont"/>
    <w:link w:val="Heading2"/>
    <w:uiPriority w:val="9"/>
    <w:rsid w:val="00772623"/>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772623"/>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772623"/>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772623"/>
    <w:rPr>
      <w:rFonts w:asciiTheme="majorHAnsi" w:eastAsiaTheme="majorEastAsia" w:hAnsiTheme="majorHAnsi" w:cstheme="majorBidi"/>
      <w:b/>
      <w:bCs/>
      <w:color w:val="4E4E52" w:themeColor="accent1" w:themeShade="B5"/>
      <w:sz w:val="32"/>
      <w:szCs w:val="32"/>
    </w:rPr>
  </w:style>
  <w:style w:type="paragraph" w:styleId="ListParagraph">
    <w:name w:val="List Paragraph"/>
    <w:basedOn w:val="Normal"/>
    <w:uiPriority w:val="34"/>
    <w:qFormat/>
    <w:rsid w:val="00772623"/>
    <w:pPr>
      <w:ind w:left="720"/>
      <w:contextualSpacing/>
    </w:pPr>
  </w:style>
  <w:style w:type="character" w:styleId="Hyperlink">
    <w:name w:val="Hyperlink"/>
    <w:basedOn w:val="DefaultParagraphFont"/>
    <w:uiPriority w:val="99"/>
    <w:unhideWhenUsed/>
    <w:rsid w:val="00772623"/>
    <w:rPr>
      <w:color w:val="67AABF" w:themeColor="hyperlink"/>
      <w:u w:val="single"/>
    </w:rPr>
  </w:style>
  <w:style w:type="character" w:styleId="CommentReference">
    <w:name w:val="annotation reference"/>
    <w:basedOn w:val="DefaultParagraphFont"/>
    <w:uiPriority w:val="99"/>
    <w:semiHidden/>
    <w:unhideWhenUsed/>
    <w:rsid w:val="009C030E"/>
    <w:rPr>
      <w:sz w:val="18"/>
      <w:szCs w:val="18"/>
    </w:rPr>
  </w:style>
  <w:style w:type="paragraph" w:styleId="CommentText">
    <w:name w:val="annotation text"/>
    <w:basedOn w:val="Normal"/>
    <w:link w:val="CommentTextChar"/>
    <w:uiPriority w:val="99"/>
    <w:semiHidden/>
    <w:unhideWhenUsed/>
    <w:rsid w:val="009C030E"/>
  </w:style>
  <w:style w:type="character" w:customStyle="1" w:styleId="CommentTextChar">
    <w:name w:val="Comment Text Char"/>
    <w:basedOn w:val="DefaultParagraphFont"/>
    <w:link w:val="CommentText"/>
    <w:uiPriority w:val="99"/>
    <w:semiHidden/>
    <w:rsid w:val="009C030E"/>
    <w:rPr>
      <w:sz w:val="24"/>
      <w:szCs w:val="24"/>
    </w:rPr>
  </w:style>
  <w:style w:type="paragraph" w:styleId="CommentSubject">
    <w:name w:val="annotation subject"/>
    <w:basedOn w:val="CommentText"/>
    <w:next w:val="CommentText"/>
    <w:link w:val="CommentSubjectChar"/>
    <w:uiPriority w:val="99"/>
    <w:semiHidden/>
    <w:unhideWhenUsed/>
    <w:rsid w:val="009C030E"/>
    <w:rPr>
      <w:b/>
      <w:bCs/>
      <w:sz w:val="20"/>
      <w:szCs w:val="20"/>
    </w:rPr>
  </w:style>
  <w:style w:type="character" w:customStyle="1" w:styleId="CommentSubjectChar">
    <w:name w:val="Comment Subject Char"/>
    <w:basedOn w:val="CommentTextChar"/>
    <w:link w:val="CommentSubject"/>
    <w:uiPriority w:val="99"/>
    <w:semiHidden/>
    <w:rsid w:val="009C03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8472">
      <w:bodyDiv w:val="1"/>
      <w:marLeft w:val="0"/>
      <w:marRight w:val="0"/>
      <w:marTop w:val="0"/>
      <w:marBottom w:val="0"/>
      <w:divBdr>
        <w:top w:val="none" w:sz="0" w:space="0" w:color="auto"/>
        <w:left w:val="none" w:sz="0" w:space="0" w:color="auto"/>
        <w:bottom w:val="none" w:sz="0" w:space="0" w:color="auto"/>
        <w:right w:val="none" w:sz="0" w:space="0" w:color="auto"/>
      </w:divBdr>
    </w:div>
    <w:div w:id="898780976">
      <w:bodyDiv w:val="1"/>
      <w:marLeft w:val="0"/>
      <w:marRight w:val="0"/>
      <w:marTop w:val="0"/>
      <w:marBottom w:val="0"/>
      <w:divBdr>
        <w:top w:val="none" w:sz="0" w:space="0" w:color="auto"/>
        <w:left w:val="none" w:sz="0" w:space="0" w:color="auto"/>
        <w:bottom w:val="none" w:sz="0" w:space="0" w:color="auto"/>
        <w:right w:val="none" w:sz="0" w:space="0" w:color="auto"/>
      </w:divBdr>
    </w:div>
    <w:div w:id="981420864">
      <w:bodyDiv w:val="1"/>
      <w:marLeft w:val="0"/>
      <w:marRight w:val="0"/>
      <w:marTop w:val="0"/>
      <w:marBottom w:val="0"/>
      <w:divBdr>
        <w:top w:val="none" w:sz="0" w:space="0" w:color="auto"/>
        <w:left w:val="none" w:sz="0" w:space="0" w:color="auto"/>
        <w:bottom w:val="none" w:sz="0" w:space="0" w:color="auto"/>
        <w:right w:val="none" w:sz="0" w:space="0" w:color="auto"/>
      </w:divBdr>
    </w:div>
    <w:div w:id="1015500796">
      <w:bodyDiv w:val="1"/>
      <w:marLeft w:val="0"/>
      <w:marRight w:val="0"/>
      <w:marTop w:val="0"/>
      <w:marBottom w:val="0"/>
      <w:divBdr>
        <w:top w:val="none" w:sz="0" w:space="0" w:color="auto"/>
        <w:left w:val="none" w:sz="0" w:space="0" w:color="auto"/>
        <w:bottom w:val="none" w:sz="0" w:space="0" w:color="auto"/>
        <w:right w:val="none" w:sz="0" w:space="0" w:color="auto"/>
      </w:divBdr>
    </w:div>
    <w:div w:id="1133328371">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8072395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30A9-CD2C-0742-AF94-D8C9C8D6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0</Words>
  <Characters>906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prinkle</dc:creator>
  <cp:lastModifiedBy>Julie Adams</cp:lastModifiedBy>
  <cp:revision>3</cp:revision>
  <dcterms:created xsi:type="dcterms:W3CDTF">2016-01-14T12:16:00Z</dcterms:created>
  <dcterms:modified xsi:type="dcterms:W3CDTF">2016-01-14T12:21:00Z</dcterms:modified>
</cp:coreProperties>
</file>